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68" w:rsidRDefault="00333F68" w:rsidP="00EA4095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</w:t>
      </w:r>
      <w:r w:rsidR="009907E9">
        <w:rPr>
          <w:rFonts w:hint="eastAsia"/>
          <w:b/>
          <w:bCs/>
          <w:sz w:val="24"/>
          <w:szCs w:val="24"/>
        </w:rPr>
        <w:t>1</w:t>
      </w:r>
      <w:r w:rsidR="0058679D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년</w:t>
      </w:r>
      <w:r w:rsidR="009907E9">
        <w:rPr>
          <w:rFonts w:hint="eastAsia"/>
          <w:b/>
          <w:bCs/>
          <w:sz w:val="24"/>
          <w:szCs w:val="24"/>
        </w:rPr>
        <w:t xml:space="preserve"> 1</w:t>
      </w:r>
      <w:r>
        <w:rPr>
          <w:rFonts w:hint="eastAsia"/>
          <w:b/>
          <w:bCs/>
          <w:sz w:val="24"/>
          <w:szCs w:val="24"/>
        </w:rPr>
        <w:t xml:space="preserve">학기 </w:t>
      </w:r>
    </w:p>
    <w:p w:rsidR="00EA4095" w:rsidRDefault="009907E9" w:rsidP="00EA4095">
      <w:pPr>
        <w:pStyle w:val="a6"/>
        <w:spacing w:after="32" w:line="288" w:lineRule="auto"/>
        <w:jc w:val="center"/>
      </w:pPr>
      <w:r>
        <w:rPr>
          <w:rFonts w:hint="eastAsia"/>
          <w:b/>
          <w:bCs/>
          <w:sz w:val="24"/>
          <w:szCs w:val="24"/>
        </w:rPr>
        <w:t>프로그래밍언어</w:t>
      </w:r>
      <w:r w:rsidR="0058679D">
        <w:rPr>
          <w:rFonts w:hint="eastAsia"/>
          <w:b/>
          <w:bCs/>
          <w:sz w:val="24"/>
          <w:szCs w:val="24"/>
        </w:rPr>
        <w:t>개</w:t>
      </w:r>
      <w:r>
        <w:rPr>
          <w:rFonts w:hint="eastAsia"/>
          <w:b/>
          <w:bCs/>
          <w:sz w:val="24"/>
          <w:szCs w:val="24"/>
        </w:rPr>
        <w:t>론</w:t>
      </w:r>
      <w:r w:rsidR="00EA4095">
        <w:rPr>
          <w:rFonts w:hint="eastAsia"/>
          <w:b/>
          <w:bCs/>
          <w:sz w:val="24"/>
          <w:szCs w:val="24"/>
        </w:rPr>
        <w:t xml:space="preserve"> 설계 </w:t>
      </w:r>
      <w:r w:rsidR="00333F68">
        <w:rPr>
          <w:rFonts w:hint="eastAsia"/>
          <w:b/>
          <w:bCs/>
          <w:sz w:val="24"/>
          <w:szCs w:val="24"/>
        </w:rPr>
        <w:t>계획서</w:t>
      </w:r>
    </w:p>
    <w:p w:rsidR="00EA4095" w:rsidRDefault="00EA4095" w:rsidP="00EA4095">
      <w:pPr>
        <w:pStyle w:val="a6"/>
        <w:spacing w:after="32" w:line="288" w:lineRule="auto"/>
      </w:pPr>
    </w:p>
    <w:p w:rsidR="00246F8C" w:rsidRPr="00246F8C" w:rsidRDefault="00620B35" w:rsidP="00EA409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(</w:t>
      </w:r>
      <w:r w:rsidR="00246F8C"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="00246F8C" w:rsidRPr="00246F8C">
        <w:rPr>
          <w:rFonts w:hint="eastAsia"/>
          <w:b/>
        </w:rPr>
        <w:t xml:space="preserve"> :</w:t>
      </w:r>
      <w:r w:rsidR="002931B0">
        <w:rPr>
          <w:rFonts w:hint="eastAsia"/>
          <w:b/>
        </w:rPr>
        <w:t xml:space="preserve"> 자</w:t>
      </w:r>
      <w:r w:rsidR="007E1B51">
        <w:rPr>
          <w:rFonts w:hint="eastAsia"/>
          <w:b/>
        </w:rPr>
        <w:t>.</w:t>
      </w:r>
      <w:r w:rsidR="002931B0">
        <w:rPr>
          <w:rFonts w:hint="eastAsia"/>
          <w:b/>
        </w:rPr>
        <w:t>.. 이제 누가 버스기사지</w:t>
      </w:r>
      <w:r w:rsidR="002931B0">
        <w:rPr>
          <w:b/>
        </w:rPr>
        <w:t>???</w:t>
      </w:r>
    </w:p>
    <w:p w:rsidR="00246F8C" w:rsidRPr="002931B0" w:rsidRDefault="00246F8C" w:rsidP="00EA4095">
      <w:pPr>
        <w:pStyle w:val="a6"/>
        <w:spacing w:after="32" w:line="288" w:lineRule="auto"/>
      </w:pPr>
    </w:p>
    <w:p w:rsidR="00D26783" w:rsidRDefault="00D26783" w:rsidP="00D26783">
      <w:pPr>
        <w:pStyle w:val="a6"/>
        <w:spacing w:after="32" w:line="288" w:lineRule="auto"/>
      </w:pPr>
      <w:r>
        <w:rPr>
          <w:rFonts w:hint="eastAsia"/>
        </w:rPr>
        <w:t>&lt;작업의 분할&gt;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tem 1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-</w:t>
      </w:r>
      <w:r w:rsidR="00277010">
        <w:rPr>
          <w:rFonts w:hint="eastAsia"/>
        </w:rPr>
        <w:t>각자</w:t>
      </w:r>
      <w:r w:rsidR="005F4B64">
        <w:rPr>
          <w:rFonts w:hint="eastAsia"/>
        </w:rPr>
        <w:t xml:space="preserve"> 구현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em 2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</w:r>
      <w:r w:rsidR="00277010">
        <w:t xml:space="preserve">a. </w:t>
      </w:r>
      <w:r w:rsidR="00277010">
        <w:rPr>
          <w:rFonts w:hint="eastAsia"/>
        </w:rPr>
        <w:t>define 테이블 생성</w:t>
      </w:r>
      <w:r w:rsidR="009D790D">
        <w:rPr>
          <w:rFonts w:hint="eastAsia"/>
        </w:rPr>
        <w:t xml:space="preserve"> 및 구현 (동하)</w:t>
      </w:r>
    </w:p>
    <w:p w:rsidR="00D26783" w:rsidRDefault="00277010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b.</w:t>
      </w:r>
      <w:r>
        <w:t xml:space="preserve"> insertTable </w:t>
      </w:r>
      <w:r>
        <w:rPr>
          <w:rFonts w:hint="eastAsia"/>
        </w:rPr>
        <w:t>구현</w:t>
      </w:r>
      <w:r w:rsidR="009D790D">
        <w:tab/>
        <w:t>(</w:t>
      </w:r>
      <w:r w:rsidR="009D790D">
        <w:rPr>
          <w:rFonts w:hint="eastAsia"/>
        </w:rPr>
        <w:t>동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c. lookupTable</w:t>
      </w:r>
      <w:r>
        <w:rPr>
          <w:rFonts w:hint="eastAsia"/>
        </w:rPr>
        <w:t xml:space="preserve"> 구현</w:t>
      </w:r>
      <w:r w:rsidR="009D790D">
        <w:tab/>
        <w:t>(</w:t>
      </w:r>
      <w:r w:rsidR="009D790D">
        <w:rPr>
          <w:rFonts w:hint="eastAsia"/>
        </w:rPr>
        <w:t>진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d.</w:t>
      </w:r>
      <w:r>
        <w:rPr>
          <w:rFonts w:hint="eastAsia"/>
        </w:rPr>
        <w:t>기존 코드에서 INT</w:t>
      </w:r>
      <w:r>
        <w:t xml:space="preserve"> Type </w:t>
      </w:r>
      <w:r>
        <w:rPr>
          <w:rFonts w:hint="eastAsia"/>
        </w:rPr>
        <w:t xml:space="preserve">대신 </w:t>
      </w:r>
      <w:r>
        <w:t>ID Type</w:t>
      </w:r>
      <w:r>
        <w:rPr>
          <w:rFonts w:hint="eastAsia"/>
        </w:rPr>
        <w:t xml:space="preserve">입력시 </w:t>
      </w:r>
      <w:r>
        <w:t>Table</w:t>
      </w:r>
      <w:r>
        <w:rPr>
          <w:rFonts w:hint="eastAsia"/>
        </w:rPr>
        <w:t>에서 꺼내오도록 수정</w:t>
      </w:r>
    </w:p>
    <w:p w:rsidR="009D790D" w:rsidRDefault="009D790D" w:rsidP="00D26783">
      <w:pPr>
        <w:pStyle w:val="a6"/>
        <w:spacing w:after="32" w:line="288" w:lineRule="auto"/>
        <w:ind w:left="400"/>
      </w:pPr>
      <w:r>
        <w:tab/>
        <w:t>(</w:t>
      </w:r>
      <w:r>
        <w:rPr>
          <w:rFonts w:hint="eastAsia"/>
        </w:rPr>
        <w:t>cons</w:t>
      </w:r>
      <w:r>
        <w:t xml:space="preserve"> </w:t>
      </w:r>
      <w:r>
        <w:rPr>
          <w:rFonts w:hint="eastAsia"/>
        </w:rPr>
        <w:t>~</w:t>
      </w:r>
      <w:r>
        <w:t xml:space="preserve"> plus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동하)</w:t>
      </w:r>
      <w:r>
        <w:t xml:space="preserve"> (minus ~ eq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진수)</w:t>
      </w:r>
    </w:p>
    <w:p w:rsidR="000C7500" w:rsidRDefault="000C7500" w:rsidP="00D26783">
      <w:pPr>
        <w:pStyle w:val="a6"/>
        <w:spacing w:after="32" w:line="288" w:lineRule="auto"/>
        <w:ind w:left="400"/>
      </w:pPr>
      <w:r>
        <w:tab/>
      </w:r>
      <w:r>
        <w:tab/>
        <w:t xml:space="preserve">=&gt; run_expr </w:t>
      </w:r>
      <w:r>
        <w:rPr>
          <w:rFonts w:hint="eastAsia"/>
        </w:rPr>
        <w:t>수정으로 모두 적용</w:t>
      </w:r>
    </w:p>
    <w:p w:rsidR="00277010" w:rsidRDefault="00277010" w:rsidP="00277010">
      <w:pPr>
        <w:pStyle w:val="a6"/>
        <w:spacing w:after="32" w:line="288" w:lineRule="auto"/>
        <w:ind w:left="400" w:firstLine="400"/>
      </w:pPr>
      <w:r>
        <w:t xml:space="preserve">e. 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구현</w:t>
      </w:r>
    </w:p>
    <w:p w:rsidR="00D024AD" w:rsidRDefault="009D790D" w:rsidP="00D024AD">
      <w:pPr>
        <w:pStyle w:val="a6"/>
        <w:spacing w:after="32" w:line="288" w:lineRule="auto"/>
        <w:ind w:left="400" w:firstLine="400"/>
      </w:pPr>
      <w:r>
        <w:rPr>
          <w:rFonts w:hint="eastAsia"/>
        </w:rPr>
        <w:t>(평일 짬짬이 하며 주말에 같이 동방에서 구현</w:t>
      </w:r>
      <w:r w:rsidR="000C7500">
        <w:rPr>
          <w:rFonts w:hint="eastAsia"/>
        </w:rPr>
        <w:t>)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S</w:t>
      </w:r>
      <w:r>
        <w:rPr>
          <w:rFonts w:hint="eastAsia"/>
        </w:rPr>
        <w:t xml:space="preserve">ymbol </w:t>
      </w:r>
      <w:r>
        <w:t xml:space="preserve">Table </w:t>
      </w:r>
      <w:r>
        <w:rPr>
          <w:rFonts w:hint="eastAsia"/>
        </w:rPr>
        <w:t>추가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D</w:t>
      </w:r>
      <w:r>
        <w:rPr>
          <w:rFonts w:hint="eastAsia"/>
        </w:rPr>
        <w:t xml:space="preserve">efine에서 </w:t>
      </w:r>
      <w:r>
        <w:t xml:space="preserve">Lambda </w:t>
      </w:r>
      <w:r>
        <w:rPr>
          <w:rFonts w:hint="eastAsia"/>
        </w:rPr>
        <w:t>처리</w:t>
      </w:r>
    </w:p>
    <w:p w:rsidR="000C7500" w:rsidRDefault="000C7500" w:rsidP="000C7500">
      <w:pPr>
        <w:pStyle w:val="a6"/>
        <w:spacing w:after="32" w:line="288" w:lineRule="auto"/>
        <w:ind w:left="1200" w:firstLine="400"/>
        <w:rPr>
          <w:rFonts w:hint="eastAsia"/>
        </w:rPr>
      </w:pPr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변수 바인딩 및 삭제</w:t>
      </w:r>
    </w:p>
    <w:p w:rsidR="000C7500" w:rsidRDefault="000C7500" w:rsidP="00D024AD">
      <w:pPr>
        <w:pStyle w:val="a6"/>
        <w:spacing w:after="32" w:line="288" w:lineRule="auto"/>
        <w:ind w:left="400" w:firstLine="400"/>
        <w:rPr>
          <w:rFonts w:hint="eastAsia"/>
        </w:rPr>
      </w:pPr>
      <w:r>
        <w:tab/>
        <w:t xml:space="preserve">Lambda </w:t>
      </w:r>
      <w:r>
        <w:rPr>
          <w:rFonts w:hint="eastAsia"/>
        </w:rPr>
        <w:t>변수 여러 개 처리</w:t>
      </w:r>
    </w:p>
    <w:p w:rsidR="00D024AD" w:rsidRDefault="000C7500" w:rsidP="000C7500">
      <w:pPr>
        <w:pStyle w:val="a6"/>
        <w:spacing w:after="32" w:line="288" w:lineRule="auto"/>
        <w:ind w:left="400" w:firstLine="400"/>
        <w:rPr>
          <w:rFonts w:hint="eastAsia"/>
        </w:rPr>
      </w:pPr>
      <w:r>
        <w:tab/>
        <w:t>L</w:t>
      </w:r>
      <w:r>
        <w:rPr>
          <w:rFonts w:hint="eastAsia"/>
        </w:rPr>
        <w:t>ambda 옵션 적용</w:t>
      </w:r>
    </w:p>
    <w:p w:rsidR="00333F68" w:rsidRPr="009D790D" w:rsidRDefault="00333F68" w:rsidP="00D024AD">
      <w:pPr>
        <w:pStyle w:val="a6"/>
        <w:spacing w:after="32" w:line="288" w:lineRule="auto"/>
      </w:pPr>
      <w:r>
        <w:rPr>
          <w:rFonts w:hint="eastAsia"/>
        </w:rPr>
        <w:t>구현 일정 계획</w:t>
      </w:r>
    </w:p>
    <w:tbl>
      <w:tblPr>
        <w:tblW w:w="10352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</w:tblGrid>
      <w:tr w:rsidR="00D024AD" w:rsidTr="00D024AD">
        <w:trPr>
          <w:trHeight w:val="355"/>
        </w:trPr>
        <w:tc>
          <w:tcPr>
            <w:tcW w:w="1275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.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팀결성</w:t>
            </w:r>
          </w:p>
        </w:tc>
        <w:tc>
          <w:tcPr>
            <w:tcW w:w="453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Item1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40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a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b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c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d</w:t>
            </w: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77010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e</w:t>
            </w:r>
          </w:p>
        </w:tc>
        <w:tc>
          <w:tcPr>
            <w:tcW w:w="453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Default="009D790D" w:rsidP="00B02CD6">
            <w:pPr>
              <w:pStyle w:val="a6"/>
              <w:spacing w:after="32" w:line="288" w:lineRule="auto"/>
            </w:pPr>
            <w:r w:rsidRPr="009D790D">
              <w:t>refactoring</w:t>
            </w:r>
          </w:p>
        </w:tc>
        <w:tc>
          <w:tcPr>
            <w:tcW w:w="453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Pr="009D790D" w:rsidRDefault="009D790D" w:rsidP="00B02CD6">
            <w:pPr>
              <w:pStyle w:val="a6"/>
              <w:spacing w:after="32" w:line="288" w:lineRule="auto"/>
            </w:pPr>
            <w:r>
              <w:t>B</w:t>
            </w:r>
            <w:r>
              <w:rPr>
                <w:rFonts w:hint="eastAsia"/>
              </w:rPr>
              <w:t xml:space="preserve">ug </w:t>
            </w:r>
            <w:r>
              <w:t>fix</w:t>
            </w: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</w:tbl>
    <w:p w:rsidR="00333F68" w:rsidRDefault="00333F68" w:rsidP="00333F68">
      <w:pPr>
        <w:pStyle w:val="a6"/>
        <w:spacing w:after="32" w:line="288" w:lineRule="auto"/>
        <w:ind w:left="1120"/>
      </w:pPr>
    </w:p>
    <w:p w:rsidR="00333F68" w:rsidRDefault="00333F68" w:rsidP="00333F68">
      <w:pPr>
        <w:pStyle w:val="a6"/>
        <w:spacing w:after="32" w:line="288" w:lineRule="auto"/>
        <w:ind w:left="1120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9D790D" w:rsidRDefault="009D790D" w:rsidP="00504736">
      <w:pPr>
        <w:pStyle w:val="a6"/>
        <w:spacing w:after="32" w:line="288" w:lineRule="auto"/>
        <w:rPr>
          <w:rFonts w:hint="eastAsia"/>
        </w:rPr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5044C8" w:rsidRDefault="00EA4095" w:rsidP="00333F68">
      <w:pPr>
        <w:pStyle w:val="a6"/>
        <w:numPr>
          <w:ilvl w:val="1"/>
          <w:numId w:val="27"/>
        </w:numPr>
        <w:spacing w:after="32" w:line="288" w:lineRule="auto"/>
      </w:pPr>
      <w:r>
        <w:rPr>
          <w:rFonts w:hint="eastAsia"/>
        </w:rPr>
        <w:t>팀 구성</w:t>
      </w:r>
    </w:p>
    <w:p w:rsidR="00246F8C" w:rsidRPr="00246F8C" w:rsidRDefault="005044C8" w:rsidP="006D32FD">
      <w:pPr>
        <w:pStyle w:val="a6"/>
        <w:spacing w:after="32" w:line="288" w:lineRule="auto"/>
        <w:ind w:left="360"/>
        <w:rPr>
          <w:i/>
          <w:color w:val="4F81BD"/>
        </w:rPr>
      </w:pPr>
      <w:r>
        <w:rPr>
          <w:rFonts w:hint="eastAsia"/>
          <w:i/>
          <w:color w:val="4F81BD"/>
        </w:rPr>
        <w:t xml:space="preserve"> </w:t>
      </w:r>
    </w:p>
    <w:tbl>
      <w:tblPr>
        <w:tblW w:w="882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560"/>
        <w:gridCol w:w="1137"/>
        <w:gridCol w:w="4548"/>
      </w:tblGrid>
      <w:tr w:rsidR="009907E9" w:rsidTr="005044C8">
        <w:trPr>
          <w:trHeight w:val="392"/>
        </w:trPr>
        <w:tc>
          <w:tcPr>
            <w:tcW w:w="1576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이름</w:t>
            </w:r>
          </w:p>
        </w:tc>
        <w:tc>
          <w:tcPr>
            <w:tcW w:w="5685" w:type="dxa"/>
            <w:gridSpan w:val="2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역할</w:t>
            </w:r>
          </w:p>
        </w:tc>
      </w:tr>
      <w:tr w:rsidR="000C7500" w:rsidTr="00E20F8D">
        <w:trPr>
          <w:trHeight w:val="392"/>
        </w:trPr>
        <w:tc>
          <w:tcPr>
            <w:tcW w:w="1576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tem1</w:t>
            </w:r>
          </w:p>
        </w:tc>
        <w:tc>
          <w:tcPr>
            <w:tcW w:w="4548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tem2</w:t>
            </w:r>
          </w:p>
        </w:tc>
      </w:tr>
      <w:tr w:rsidR="000C7500" w:rsidRPr="00B02CD6" w:rsidTr="009D6201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214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김동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rFonts w:hint="eastAsia"/>
                <w:b/>
              </w:rPr>
            </w:pPr>
            <w:r w:rsidRPr="00215478">
              <w:rPr>
                <w:b/>
              </w:rPr>
              <w:t>defTable ,insert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Symbol Table </w:t>
            </w:r>
            <w:r w:rsidRPr="00215478">
              <w:rPr>
                <w:rFonts w:hint="eastAsia"/>
                <w:b/>
              </w:rPr>
              <w:t>생성,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 xml:space="preserve">기본구현, </w:t>
            </w:r>
            <w:r w:rsidR="00215478">
              <w:rPr>
                <w:rFonts w:hint="eastAsia"/>
                <w:b/>
              </w:rPr>
              <w:t>L</w:t>
            </w:r>
            <w:r w:rsidR="00215478">
              <w:rPr>
                <w:b/>
              </w:rPr>
              <w:t>am</w:t>
            </w:r>
            <w:r w:rsidRPr="00215478">
              <w:rPr>
                <w:rFonts w:hint="eastAsia"/>
                <w:b/>
              </w:rPr>
              <w:t>bda 옵션 처리</w:t>
            </w:r>
            <w:r w:rsidR="00215478">
              <w:rPr>
                <w:rFonts w:hint="eastAsia"/>
                <w:b/>
              </w:rPr>
              <w:t>,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  <w:tr w:rsidR="000C7500" w:rsidRPr="00B02CD6" w:rsidTr="00AE05BA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33</w:t>
            </w:r>
            <w:r>
              <w:rPr>
                <w:b/>
              </w:rPr>
              <w:t>9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임진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rFonts w:hint="eastAsia"/>
                <w:b/>
              </w:rPr>
            </w:pPr>
            <w:r w:rsidRPr="00215478">
              <w:rPr>
                <w:b/>
              </w:rPr>
              <w:t>lookup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run_expr </w:t>
            </w:r>
            <w:r w:rsidRPr="00215478">
              <w:rPr>
                <w:rFonts w:hint="eastAsia"/>
                <w:b/>
              </w:rPr>
              <w:t>수정, 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변수 바인딩 및 삭제.</w:t>
            </w:r>
            <w:r w:rsidR="00215478" w:rsidRPr="00215478">
              <w:rPr>
                <w:b/>
              </w:rPr>
              <w:t xml:space="preserve"> Lambda </w:t>
            </w:r>
            <w:r w:rsidR="00215478" w:rsidRPr="00215478">
              <w:rPr>
                <w:rFonts w:hint="eastAsia"/>
                <w:b/>
              </w:rPr>
              <w:t>다중 변수 처리</w:t>
            </w:r>
            <w:r w:rsidR="00215478">
              <w:rPr>
                <w:rFonts w:hint="eastAsia"/>
                <w:b/>
              </w:rPr>
              <w:t xml:space="preserve">, 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</w:tbl>
    <w:p w:rsidR="00333F68" w:rsidRPr="00246F8C" w:rsidRDefault="00333F68" w:rsidP="00333F68">
      <w:pPr>
        <w:pStyle w:val="a8"/>
        <w:rPr>
          <w:i/>
          <w:color w:val="4F81BD"/>
        </w:rPr>
      </w:pPr>
    </w:p>
    <w:p w:rsidR="00246F8C" w:rsidRDefault="00713253" w:rsidP="00333F68">
      <w:pPr>
        <w:pStyle w:val="a8"/>
      </w:pPr>
      <w:r>
        <w:rPr>
          <w:rFonts w:hint="eastAsia"/>
        </w:rPr>
        <w:t xml:space="preserve">* </w:t>
      </w:r>
      <w:r w:rsidR="006D32FD">
        <w:rPr>
          <w:rFonts w:hint="eastAsia"/>
        </w:rPr>
        <w:t>팀장 (조교가 연락을 취할 수 있는 대표)</w:t>
      </w:r>
      <w:r>
        <w:rPr>
          <w:rFonts w:hint="eastAsia"/>
        </w:rPr>
        <w:t xml:space="preserve"> : </w:t>
      </w:r>
      <w:r w:rsidR="00B831E3">
        <w:rPr>
          <w:rFonts w:hint="eastAsia"/>
        </w:rPr>
        <w:t>김동하</w:t>
      </w:r>
    </w:p>
    <w:p w:rsidR="006D32FD" w:rsidRDefault="006D32FD" w:rsidP="00333F68">
      <w:pPr>
        <w:pStyle w:val="a8"/>
      </w:pPr>
    </w:p>
    <w:p w:rsidR="006D32FD" w:rsidRPr="00A67989" w:rsidRDefault="009907E9" w:rsidP="009907E9">
      <w:pPr>
        <w:pStyle w:val="a8"/>
        <w:ind w:leftChars="0" w:left="0"/>
      </w:pPr>
      <w:r>
        <w:rPr>
          <w:rFonts w:hint="eastAsia"/>
        </w:rPr>
        <w:t>1-3 수정 로그</w:t>
      </w:r>
    </w:p>
    <w:p w:rsidR="00D26783" w:rsidRDefault="00602D51" w:rsidP="00333F68">
      <w:pPr>
        <w:pStyle w:val="a8"/>
      </w:pPr>
      <w:r>
        <w:rPr>
          <w:rFonts w:hint="eastAsia"/>
        </w:rPr>
        <w:t xml:space="preserve">17.05.21 Item1 구현 </w:t>
      </w:r>
      <w:r>
        <w:t xml:space="preserve">Test </w:t>
      </w:r>
      <w:r>
        <w:rPr>
          <w:rFonts w:hint="eastAsia"/>
        </w:rPr>
        <w:t xml:space="preserve">코드 삭제 및 </w:t>
      </w:r>
      <w:r>
        <w:t xml:space="preserve">input </w:t>
      </w:r>
      <w:r>
        <w:rPr>
          <w:rFonts w:hint="eastAsia"/>
        </w:rPr>
        <w:t>추가</w:t>
      </w:r>
    </w:p>
    <w:p w:rsidR="00E4689B" w:rsidRDefault="00602D51" w:rsidP="00D024AD">
      <w:pPr>
        <w:pStyle w:val="a8"/>
        <w:ind w:leftChars="0" w:left="0"/>
      </w:pPr>
      <w:r>
        <w:tab/>
      </w:r>
      <w:r w:rsidR="00504736">
        <w:t xml:space="preserve">17.05.21 define </w:t>
      </w:r>
      <w:r w:rsidR="00504736"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</w:pPr>
      <w:r>
        <w:tab/>
        <w:t xml:space="preserve">17.05.22 </w:t>
      </w:r>
      <w:r>
        <w:rPr>
          <w:rFonts w:hint="eastAsia"/>
        </w:rPr>
        <w:t>insertTable</w:t>
      </w:r>
      <w:r>
        <w:t xml:space="preserve"> </w:t>
      </w:r>
      <w:r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  <w:rPr>
          <w:rFonts w:hint="eastAsia"/>
        </w:rPr>
      </w:pPr>
      <w:r>
        <w:tab/>
        <w:t xml:space="preserve">17.05.22 </w:t>
      </w:r>
      <w:r>
        <w:rPr>
          <w:rFonts w:hint="eastAsia"/>
        </w:rPr>
        <w:t>lookupTable 구현</w:t>
      </w:r>
      <w:bookmarkStart w:id="0" w:name="_GoBack"/>
      <w:bookmarkEnd w:id="0"/>
    </w:p>
    <w:p w:rsidR="000C7500" w:rsidRPr="00602D51" w:rsidRDefault="000C7500" w:rsidP="00D024AD">
      <w:pPr>
        <w:pStyle w:val="a8"/>
        <w:ind w:leftChars="0" w:left="0"/>
      </w:pPr>
      <w:r>
        <w:tab/>
        <w:t xml:space="preserve">17.06.06 </w:t>
      </w:r>
      <w:r>
        <w:rPr>
          <w:rFonts w:hint="eastAsia"/>
        </w:rPr>
        <w:t>최종 완료</w:t>
      </w:r>
    </w:p>
    <w:sectPr w:rsidR="000C7500" w:rsidRPr="00602D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D0" w:rsidRDefault="007876D0" w:rsidP="00CA1F21">
      <w:r>
        <w:separator/>
      </w:r>
    </w:p>
  </w:endnote>
  <w:endnote w:type="continuationSeparator" w:id="0">
    <w:p w:rsidR="007876D0" w:rsidRDefault="007876D0" w:rsidP="00C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D0" w:rsidRDefault="007876D0" w:rsidP="00CA1F21">
      <w:r>
        <w:separator/>
      </w:r>
    </w:p>
  </w:footnote>
  <w:footnote w:type="continuationSeparator" w:id="0">
    <w:p w:rsidR="007876D0" w:rsidRDefault="007876D0" w:rsidP="00C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620"/>
    <w:multiLevelType w:val="hybridMultilevel"/>
    <w:tmpl w:val="DE7242CC"/>
    <w:lvl w:ilvl="0" w:tplc="79C0321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095A6EF1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E587CFF"/>
    <w:multiLevelType w:val="hybridMultilevel"/>
    <w:tmpl w:val="12209216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62A32"/>
    <w:multiLevelType w:val="hybridMultilevel"/>
    <w:tmpl w:val="D32E2ABC"/>
    <w:lvl w:ilvl="0" w:tplc="DCB2522E">
      <w:numFmt w:val="bullet"/>
      <w:lvlText w:val="–"/>
      <w:legacy w:legacy="1" w:legacySpace="0" w:legacyIndent="0"/>
      <w:lvlJc w:val="left"/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35B19"/>
    <w:multiLevelType w:val="multilevel"/>
    <w:tmpl w:val="176C1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1FE54B7D"/>
    <w:multiLevelType w:val="hybridMultilevel"/>
    <w:tmpl w:val="4A2045E4"/>
    <w:lvl w:ilvl="0" w:tplc="5AC6CDD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5C7C72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2CF09C1"/>
    <w:multiLevelType w:val="hybridMultilevel"/>
    <w:tmpl w:val="56F69C18"/>
    <w:lvl w:ilvl="0" w:tplc="472CCF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62D212B"/>
    <w:multiLevelType w:val="hybridMultilevel"/>
    <w:tmpl w:val="0E321A30"/>
    <w:lvl w:ilvl="0" w:tplc="50D21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23606536">
      <w:start w:val="1"/>
      <w:numFmt w:val="bullet"/>
      <w:lvlText w:val="-"/>
      <w:lvlJc w:val="left"/>
      <w:pPr>
        <w:tabs>
          <w:tab w:val="num" w:pos="2025"/>
        </w:tabs>
        <w:ind w:left="2025" w:hanging="425"/>
      </w:pPr>
      <w:rPr>
        <w:rFonts w:ascii="바탕체" w:eastAsia="바탕체" w:hAnsi="바탕체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39110A0A"/>
    <w:multiLevelType w:val="hybridMultilevel"/>
    <w:tmpl w:val="A1222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B404BC"/>
    <w:multiLevelType w:val="hybridMultilevel"/>
    <w:tmpl w:val="A5E02A26"/>
    <w:lvl w:ilvl="0" w:tplc="50D21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13687F"/>
    <w:multiLevelType w:val="hybridMultilevel"/>
    <w:tmpl w:val="50B007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220E18"/>
    <w:multiLevelType w:val="hybridMultilevel"/>
    <w:tmpl w:val="E594F8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5822CA"/>
    <w:multiLevelType w:val="hybridMultilevel"/>
    <w:tmpl w:val="DDD6DF1E"/>
    <w:lvl w:ilvl="0" w:tplc="1D301FE8">
      <w:start w:val="1"/>
      <w:numFmt w:val="bullet"/>
      <w:lvlText w:val="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8969A9"/>
    <w:multiLevelType w:val="multilevel"/>
    <w:tmpl w:val="DCDA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15" w15:restartNumberingAfterBreak="0">
    <w:nsid w:val="4D305EF9"/>
    <w:multiLevelType w:val="hybridMultilevel"/>
    <w:tmpl w:val="7464ADCA"/>
    <w:lvl w:ilvl="0" w:tplc="17DE0670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9F2209"/>
    <w:multiLevelType w:val="multilevel"/>
    <w:tmpl w:val="967448B4"/>
    <w:lvl w:ilvl="0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904098"/>
    <w:multiLevelType w:val="hybridMultilevel"/>
    <w:tmpl w:val="A4D89764"/>
    <w:lvl w:ilvl="0" w:tplc="66B6C816"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1D556C"/>
    <w:multiLevelType w:val="hybridMultilevel"/>
    <w:tmpl w:val="A0683964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6816CD5"/>
    <w:multiLevelType w:val="multilevel"/>
    <w:tmpl w:val="610CA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0" w15:restartNumberingAfterBreak="0">
    <w:nsid w:val="68F973B7"/>
    <w:multiLevelType w:val="hybridMultilevel"/>
    <w:tmpl w:val="E960C13E"/>
    <w:lvl w:ilvl="0" w:tplc="5AC6CDD4">
      <w:start w:val="1"/>
      <w:numFmt w:val="bullet"/>
      <w:lvlText w:val="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6BC41054"/>
    <w:multiLevelType w:val="hybridMultilevel"/>
    <w:tmpl w:val="A1E2C4E6"/>
    <w:lvl w:ilvl="0" w:tplc="43464E1A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166149"/>
    <w:multiLevelType w:val="hybridMultilevel"/>
    <w:tmpl w:val="ED78A312"/>
    <w:lvl w:ilvl="0" w:tplc="5AC6CDD4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1AD3A26"/>
    <w:multiLevelType w:val="hybridMultilevel"/>
    <w:tmpl w:val="FB5CABF2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5481273"/>
    <w:multiLevelType w:val="hybridMultilevel"/>
    <w:tmpl w:val="95A2F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10408A"/>
    <w:multiLevelType w:val="hybridMultilevel"/>
    <w:tmpl w:val="7CF09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9726592"/>
    <w:multiLevelType w:val="hybridMultilevel"/>
    <w:tmpl w:val="61149450"/>
    <w:lvl w:ilvl="0" w:tplc="78DCF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6"/>
  </w:num>
  <w:num w:numId="5">
    <w:abstractNumId w:val="13"/>
  </w:num>
  <w:num w:numId="6">
    <w:abstractNumId w:val="2"/>
  </w:num>
  <w:num w:numId="7">
    <w:abstractNumId w:val="26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23"/>
  </w:num>
  <w:num w:numId="13">
    <w:abstractNumId w:val="19"/>
  </w:num>
  <w:num w:numId="14">
    <w:abstractNumId w:val="10"/>
  </w:num>
  <w:num w:numId="15">
    <w:abstractNumId w:val="1"/>
  </w:num>
  <w:num w:numId="16">
    <w:abstractNumId w:val="18"/>
  </w:num>
  <w:num w:numId="17">
    <w:abstractNumId w:val="15"/>
  </w:num>
  <w:num w:numId="18">
    <w:abstractNumId w:val="7"/>
  </w:num>
  <w:num w:numId="19">
    <w:abstractNumId w:val="24"/>
  </w:num>
  <w:num w:numId="20">
    <w:abstractNumId w:val="17"/>
  </w:num>
  <w:num w:numId="21">
    <w:abstractNumId w:val="5"/>
  </w:num>
  <w:num w:numId="22">
    <w:abstractNumId w:val="20"/>
  </w:num>
  <w:num w:numId="23">
    <w:abstractNumId w:val="22"/>
  </w:num>
  <w:num w:numId="24">
    <w:abstractNumId w:val="11"/>
  </w:num>
  <w:num w:numId="25">
    <w:abstractNumId w:val="25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00999"/>
    <w:rsid w:val="00014ABA"/>
    <w:rsid w:val="00021213"/>
    <w:rsid w:val="000221D1"/>
    <w:rsid w:val="00025283"/>
    <w:rsid w:val="00046BB1"/>
    <w:rsid w:val="00050A40"/>
    <w:rsid w:val="00050CEE"/>
    <w:rsid w:val="000631BB"/>
    <w:rsid w:val="000640E1"/>
    <w:rsid w:val="00081E6A"/>
    <w:rsid w:val="000953D8"/>
    <w:rsid w:val="000977F4"/>
    <w:rsid w:val="000A3FD7"/>
    <w:rsid w:val="000A4134"/>
    <w:rsid w:val="000C4256"/>
    <w:rsid w:val="000C7500"/>
    <w:rsid w:val="000E49AD"/>
    <w:rsid w:val="000F4F03"/>
    <w:rsid w:val="000F7B09"/>
    <w:rsid w:val="0010054A"/>
    <w:rsid w:val="00105A37"/>
    <w:rsid w:val="001150AA"/>
    <w:rsid w:val="001276F6"/>
    <w:rsid w:val="00140BE9"/>
    <w:rsid w:val="00142268"/>
    <w:rsid w:val="00142861"/>
    <w:rsid w:val="00150140"/>
    <w:rsid w:val="00154A05"/>
    <w:rsid w:val="00166D25"/>
    <w:rsid w:val="001748BA"/>
    <w:rsid w:val="0019663B"/>
    <w:rsid w:val="001A496F"/>
    <w:rsid w:val="001A61FA"/>
    <w:rsid w:val="001D731A"/>
    <w:rsid w:val="001F45F4"/>
    <w:rsid w:val="001F62A2"/>
    <w:rsid w:val="00202C61"/>
    <w:rsid w:val="002044CE"/>
    <w:rsid w:val="00215478"/>
    <w:rsid w:val="0021584C"/>
    <w:rsid w:val="00223D1C"/>
    <w:rsid w:val="00246F8C"/>
    <w:rsid w:val="0024788D"/>
    <w:rsid w:val="00254A04"/>
    <w:rsid w:val="002566BD"/>
    <w:rsid w:val="00261FCB"/>
    <w:rsid w:val="00266ABB"/>
    <w:rsid w:val="00277010"/>
    <w:rsid w:val="0028379A"/>
    <w:rsid w:val="002873CF"/>
    <w:rsid w:val="00293140"/>
    <w:rsid w:val="002931B0"/>
    <w:rsid w:val="0029535E"/>
    <w:rsid w:val="00296FFD"/>
    <w:rsid w:val="002A4AF1"/>
    <w:rsid w:val="002E5943"/>
    <w:rsid w:val="002E7F0D"/>
    <w:rsid w:val="002F0DB2"/>
    <w:rsid w:val="00302D16"/>
    <w:rsid w:val="00315491"/>
    <w:rsid w:val="00317DF0"/>
    <w:rsid w:val="0033217D"/>
    <w:rsid w:val="00333F68"/>
    <w:rsid w:val="00335881"/>
    <w:rsid w:val="00350DC7"/>
    <w:rsid w:val="00356780"/>
    <w:rsid w:val="003667F6"/>
    <w:rsid w:val="003717B8"/>
    <w:rsid w:val="0037484C"/>
    <w:rsid w:val="00382D37"/>
    <w:rsid w:val="003910D2"/>
    <w:rsid w:val="00392C05"/>
    <w:rsid w:val="00396292"/>
    <w:rsid w:val="003A4BAE"/>
    <w:rsid w:val="003C145A"/>
    <w:rsid w:val="003D28F1"/>
    <w:rsid w:val="003D446D"/>
    <w:rsid w:val="003D5EAB"/>
    <w:rsid w:val="003E064D"/>
    <w:rsid w:val="003F4936"/>
    <w:rsid w:val="003F6195"/>
    <w:rsid w:val="00402310"/>
    <w:rsid w:val="0042595D"/>
    <w:rsid w:val="004271C1"/>
    <w:rsid w:val="00431878"/>
    <w:rsid w:val="00442FA4"/>
    <w:rsid w:val="004432FF"/>
    <w:rsid w:val="0044498C"/>
    <w:rsid w:val="00464789"/>
    <w:rsid w:val="0047187D"/>
    <w:rsid w:val="004737F6"/>
    <w:rsid w:val="00477ADE"/>
    <w:rsid w:val="00480877"/>
    <w:rsid w:val="00482E38"/>
    <w:rsid w:val="0048361A"/>
    <w:rsid w:val="004A200E"/>
    <w:rsid w:val="004B0A6E"/>
    <w:rsid w:val="004B1CE6"/>
    <w:rsid w:val="004C7A52"/>
    <w:rsid w:val="004D1F39"/>
    <w:rsid w:val="004E29E3"/>
    <w:rsid w:val="004F77F9"/>
    <w:rsid w:val="005044C8"/>
    <w:rsid w:val="00504736"/>
    <w:rsid w:val="00507C71"/>
    <w:rsid w:val="00510E39"/>
    <w:rsid w:val="0052078E"/>
    <w:rsid w:val="00522F4F"/>
    <w:rsid w:val="0053114A"/>
    <w:rsid w:val="0055178E"/>
    <w:rsid w:val="0055211B"/>
    <w:rsid w:val="00552314"/>
    <w:rsid w:val="00553544"/>
    <w:rsid w:val="00555863"/>
    <w:rsid w:val="00560F8E"/>
    <w:rsid w:val="00561FF1"/>
    <w:rsid w:val="005744E9"/>
    <w:rsid w:val="00584B08"/>
    <w:rsid w:val="0058679D"/>
    <w:rsid w:val="00586D1B"/>
    <w:rsid w:val="005A2290"/>
    <w:rsid w:val="005D137F"/>
    <w:rsid w:val="005F4B64"/>
    <w:rsid w:val="00602D51"/>
    <w:rsid w:val="00614CDC"/>
    <w:rsid w:val="00620B35"/>
    <w:rsid w:val="00626477"/>
    <w:rsid w:val="00631CF5"/>
    <w:rsid w:val="00636652"/>
    <w:rsid w:val="0063775D"/>
    <w:rsid w:val="006505BF"/>
    <w:rsid w:val="00651CDC"/>
    <w:rsid w:val="00663DB8"/>
    <w:rsid w:val="0066757A"/>
    <w:rsid w:val="00682C50"/>
    <w:rsid w:val="00686C0D"/>
    <w:rsid w:val="00691FD6"/>
    <w:rsid w:val="006A36ED"/>
    <w:rsid w:val="006B4CB6"/>
    <w:rsid w:val="006D32FD"/>
    <w:rsid w:val="006D614A"/>
    <w:rsid w:val="006E5706"/>
    <w:rsid w:val="006F7C95"/>
    <w:rsid w:val="007028B3"/>
    <w:rsid w:val="00710FFB"/>
    <w:rsid w:val="00713253"/>
    <w:rsid w:val="00717507"/>
    <w:rsid w:val="00737D35"/>
    <w:rsid w:val="0074522A"/>
    <w:rsid w:val="00752F6F"/>
    <w:rsid w:val="00770BAC"/>
    <w:rsid w:val="007876D0"/>
    <w:rsid w:val="00795872"/>
    <w:rsid w:val="007A0126"/>
    <w:rsid w:val="007A0DA0"/>
    <w:rsid w:val="007A0FA2"/>
    <w:rsid w:val="007A51E7"/>
    <w:rsid w:val="007A75D0"/>
    <w:rsid w:val="007D5A75"/>
    <w:rsid w:val="007E0D71"/>
    <w:rsid w:val="007E1B51"/>
    <w:rsid w:val="007E2459"/>
    <w:rsid w:val="007F712A"/>
    <w:rsid w:val="00801F3D"/>
    <w:rsid w:val="00802009"/>
    <w:rsid w:val="00804E6E"/>
    <w:rsid w:val="00806302"/>
    <w:rsid w:val="0082671C"/>
    <w:rsid w:val="00827772"/>
    <w:rsid w:val="00833A19"/>
    <w:rsid w:val="0087285B"/>
    <w:rsid w:val="008C2755"/>
    <w:rsid w:val="008C7DC9"/>
    <w:rsid w:val="008D04A9"/>
    <w:rsid w:val="008D62EB"/>
    <w:rsid w:val="008F2E27"/>
    <w:rsid w:val="008F63B3"/>
    <w:rsid w:val="009106C8"/>
    <w:rsid w:val="00921221"/>
    <w:rsid w:val="009250F0"/>
    <w:rsid w:val="00927312"/>
    <w:rsid w:val="00945DA2"/>
    <w:rsid w:val="0095386D"/>
    <w:rsid w:val="00954EC0"/>
    <w:rsid w:val="009718AC"/>
    <w:rsid w:val="00987B6B"/>
    <w:rsid w:val="009907E9"/>
    <w:rsid w:val="00991864"/>
    <w:rsid w:val="00995C73"/>
    <w:rsid w:val="009A1FA3"/>
    <w:rsid w:val="009A4E78"/>
    <w:rsid w:val="009B68E2"/>
    <w:rsid w:val="009C0576"/>
    <w:rsid w:val="009C257A"/>
    <w:rsid w:val="009C6FED"/>
    <w:rsid w:val="009D1906"/>
    <w:rsid w:val="009D790D"/>
    <w:rsid w:val="009D7C33"/>
    <w:rsid w:val="009E1C47"/>
    <w:rsid w:val="009E443F"/>
    <w:rsid w:val="009F144C"/>
    <w:rsid w:val="009F72ED"/>
    <w:rsid w:val="009F744E"/>
    <w:rsid w:val="00A119F8"/>
    <w:rsid w:val="00A14A4D"/>
    <w:rsid w:val="00A160EA"/>
    <w:rsid w:val="00A21AD1"/>
    <w:rsid w:val="00A238AF"/>
    <w:rsid w:val="00A3225E"/>
    <w:rsid w:val="00A40E4A"/>
    <w:rsid w:val="00A42A25"/>
    <w:rsid w:val="00A61610"/>
    <w:rsid w:val="00A62719"/>
    <w:rsid w:val="00A64002"/>
    <w:rsid w:val="00A67989"/>
    <w:rsid w:val="00A71DA7"/>
    <w:rsid w:val="00A73430"/>
    <w:rsid w:val="00A80B5B"/>
    <w:rsid w:val="00AA2473"/>
    <w:rsid w:val="00AC239F"/>
    <w:rsid w:val="00AD3D91"/>
    <w:rsid w:val="00AF7368"/>
    <w:rsid w:val="00B02CD6"/>
    <w:rsid w:val="00B17890"/>
    <w:rsid w:val="00B416D1"/>
    <w:rsid w:val="00B82E99"/>
    <w:rsid w:val="00B831E3"/>
    <w:rsid w:val="00B9223E"/>
    <w:rsid w:val="00B94CBE"/>
    <w:rsid w:val="00BC2986"/>
    <w:rsid w:val="00BC43CB"/>
    <w:rsid w:val="00BD5C70"/>
    <w:rsid w:val="00BE2981"/>
    <w:rsid w:val="00BF54F2"/>
    <w:rsid w:val="00C003AB"/>
    <w:rsid w:val="00C04002"/>
    <w:rsid w:val="00C07207"/>
    <w:rsid w:val="00C24B20"/>
    <w:rsid w:val="00C30FC0"/>
    <w:rsid w:val="00C5059E"/>
    <w:rsid w:val="00C518BC"/>
    <w:rsid w:val="00C5209E"/>
    <w:rsid w:val="00C80AA4"/>
    <w:rsid w:val="00C83065"/>
    <w:rsid w:val="00C920D9"/>
    <w:rsid w:val="00CA0684"/>
    <w:rsid w:val="00CA1F21"/>
    <w:rsid w:val="00CC0083"/>
    <w:rsid w:val="00CD1D1C"/>
    <w:rsid w:val="00CD53E3"/>
    <w:rsid w:val="00D024AD"/>
    <w:rsid w:val="00D26783"/>
    <w:rsid w:val="00D55FF7"/>
    <w:rsid w:val="00D57872"/>
    <w:rsid w:val="00D60F67"/>
    <w:rsid w:val="00D747CD"/>
    <w:rsid w:val="00D767B4"/>
    <w:rsid w:val="00D87177"/>
    <w:rsid w:val="00D94DB7"/>
    <w:rsid w:val="00D96E56"/>
    <w:rsid w:val="00DA1162"/>
    <w:rsid w:val="00DA1B83"/>
    <w:rsid w:val="00DA5148"/>
    <w:rsid w:val="00DA65BE"/>
    <w:rsid w:val="00DC0C89"/>
    <w:rsid w:val="00DC70DA"/>
    <w:rsid w:val="00DE39CD"/>
    <w:rsid w:val="00DE3CCF"/>
    <w:rsid w:val="00DE6A3C"/>
    <w:rsid w:val="00DF68C6"/>
    <w:rsid w:val="00E001AA"/>
    <w:rsid w:val="00E03027"/>
    <w:rsid w:val="00E11796"/>
    <w:rsid w:val="00E132A6"/>
    <w:rsid w:val="00E16667"/>
    <w:rsid w:val="00E325E1"/>
    <w:rsid w:val="00E34197"/>
    <w:rsid w:val="00E43E68"/>
    <w:rsid w:val="00E4689B"/>
    <w:rsid w:val="00E55AE1"/>
    <w:rsid w:val="00E57C91"/>
    <w:rsid w:val="00E6003A"/>
    <w:rsid w:val="00E7003B"/>
    <w:rsid w:val="00E80799"/>
    <w:rsid w:val="00E80B4C"/>
    <w:rsid w:val="00E84629"/>
    <w:rsid w:val="00EA4095"/>
    <w:rsid w:val="00EA46F4"/>
    <w:rsid w:val="00EB6685"/>
    <w:rsid w:val="00EC2F42"/>
    <w:rsid w:val="00EC525D"/>
    <w:rsid w:val="00EF77FC"/>
    <w:rsid w:val="00F00B10"/>
    <w:rsid w:val="00F167E4"/>
    <w:rsid w:val="00F34752"/>
    <w:rsid w:val="00F47B17"/>
    <w:rsid w:val="00F51025"/>
    <w:rsid w:val="00F65AE9"/>
    <w:rsid w:val="00F71697"/>
    <w:rsid w:val="00F901E4"/>
    <w:rsid w:val="00F9382C"/>
    <w:rsid w:val="00FA0D4F"/>
    <w:rsid w:val="00FA40D6"/>
    <w:rsid w:val="00FB0772"/>
    <w:rsid w:val="00FB74D4"/>
    <w:rsid w:val="00FC5DC4"/>
    <w:rsid w:val="00FD03BE"/>
    <w:rsid w:val="00FD0DBA"/>
    <w:rsid w:val="00FD7D21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11659"/>
  <w15:docId w15:val="{69A2E54A-B150-4470-A8C0-ABE316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7D35"/>
    <w:rPr>
      <w:color w:val="0000FF"/>
      <w:u w:val="single"/>
    </w:rPr>
  </w:style>
  <w:style w:type="paragraph" w:styleId="a4">
    <w:name w:val="header"/>
    <w:basedOn w:val="a"/>
    <w:link w:val="Char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A1F2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A1F21"/>
    <w:rPr>
      <w:rFonts w:ascii="바탕"/>
      <w:kern w:val="2"/>
      <w:szCs w:val="24"/>
    </w:rPr>
  </w:style>
  <w:style w:type="paragraph" w:customStyle="1" w:styleId="a6">
    <w:name w:val="바탕글"/>
    <w:basedOn w:val="a"/>
    <w:rsid w:val="00EA409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33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33F68"/>
    <w:pPr>
      <w:ind w:leftChars="400" w:left="800"/>
    </w:pPr>
  </w:style>
  <w:style w:type="paragraph" w:styleId="a9">
    <w:name w:val="Date"/>
    <w:basedOn w:val="a"/>
    <w:next w:val="a"/>
    <w:link w:val="Char1"/>
    <w:rsid w:val="000C7500"/>
  </w:style>
  <w:style w:type="character" w:customStyle="1" w:styleId="Char1">
    <w:name w:val="날짜 Char"/>
    <w:basedOn w:val="a0"/>
    <w:link w:val="a9"/>
    <w:rsid w:val="000C750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1E72-B8AE-4D9A-B825-B073EFA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un Cho</dc:creator>
  <cp:keywords/>
  <cp:lastModifiedBy>KDH</cp:lastModifiedBy>
  <cp:revision>2</cp:revision>
  <dcterms:created xsi:type="dcterms:W3CDTF">2017-06-06T13:47:00Z</dcterms:created>
  <dcterms:modified xsi:type="dcterms:W3CDTF">2017-06-06T13:47:00Z</dcterms:modified>
</cp:coreProperties>
</file>